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B8B7A" w14:textId="088CA1D3" w:rsidR="004A0A83" w:rsidRDefault="004A0A83" w:rsidP="004A0A83">
      <w:pPr>
        <w:spacing w:after="0"/>
        <w:jc w:val="center"/>
        <w:rPr>
          <w:rFonts w:asciiTheme="majorHAnsi" w:hAnsiTheme="majorHAnsi" w:cstheme="majorHAnsi"/>
        </w:rPr>
      </w:pPr>
    </w:p>
    <w:p w14:paraId="626281D6" w14:textId="77777777" w:rsidR="004A0A83" w:rsidRDefault="004A0A83" w:rsidP="004A0A83">
      <w:pPr>
        <w:spacing w:after="0"/>
        <w:jc w:val="center"/>
        <w:rPr>
          <w:rFonts w:asciiTheme="majorHAnsi" w:hAnsiTheme="majorHAnsi" w:cstheme="majorHAnsi"/>
        </w:rPr>
      </w:pPr>
    </w:p>
    <w:p w14:paraId="781BE99F" w14:textId="04C36024" w:rsidR="004A0A83" w:rsidRDefault="00726CB5" w:rsidP="004A0A83">
      <w:pPr>
        <w:spacing w:after="0"/>
        <w:jc w:val="cente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99C332" wp14:editId="61B2A2CF">
                <wp:simplePos x="0" y="0"/>
                <wp:positionH relativeFrom="column">
                  <wp:posOffset>5343525</wp:posOffset>
                </wp:positionH>
                <wp:positionV relativeFrom="paragraph">
                  <wp:posOffset>-309880</wp:posOffset>
                </wp:positionV>
                <wp:extent cx="762000" cy="914400"/>
                <wp:effectExtent l="0" t="0" r="0" b="0"/>
                <wp:wrapNone/>
                <wp:docPr id="160882251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63596" w14:textId="58F5B85C" w:rsidR="004A0A83" w:rsidRPr="00726CB5" w:rsidRDefault="004A0A83" w:rsidP="004A0A8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CB5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9C332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420.75pt;margin-top:-24.4pt;width:60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" filled="f" stroked="f">
                <v:textbox>
                  <w:txbxContent>
                    <w:p w14:paraId="25763596" w14:textId="58F5B85C" w:rsidR="004A0A83" w:rsidRPr="00726CB5" w:rsidRDefault="004A0A83" w:rsidP="004A0A8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6CB5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5</w:t>
                      </w:r>
                    </w:p>
                  </w:txbxContent>
                </v:textbox>
              </v:shape>
            </w:pict>
          </mc:Fallback>
        </mc:AlternateContent>
      </w:r>
    </w:p>
    <w:p w14:paraId="2EFA4B98" w14:textId="5C675F64" w:rsidR="004A0A83" w:rsidRDefault="004A0A83" w:rsidP="004A0A83">
      <w:pPr>
        <w:spacing w:after="0"/>
        <w:jc w:val="center"/>
        <w:rPr>
          <w:rFonts w:asciiTheme="majorHAnsi" w:hAnsiTheme="majorHAnsi" w:cstheme="majorHAnsi"/>
        </w:rPr>
      </w:pPr>
    </w:p>
    <w:p w14:paraId="5332E4EE" w14:textId="2B817CF8" w:rsidR="004A0A83" w:rsidRDefault="004A0A83" w:rsidP="004A0A83">
      <w:pPr>
        <w:spacing w:after="0"/>
        <w:jc w:val="center"/>
        <w:rPr>
          <w:rFonts w:asciiTheme="majorHAnsi" w:hAnsiTheme="majorHAnsi" w:cstheme="majorHAnsi"/>
        </w:rPr>
      </w:pPr>
    </w:p>
    <w:p w14:paraId="62855437" w14:textId="77777777" w:rsidR="004A0A83" w:rsidRDefault="004A0A83" w:rsidP="004A0A83">
      <w:pPr>
        <w:spacing w:after="0"/>
        <w:jc w:val="center"/>
        <w:rPr>
          <w:noProof/>
        </w:rPr>
      </w:pPr>
    </w:p>
    <w:p w14:paraId="2FFCAABB" w14:textId="77777777" w:rsidR="004A0A83" w:rsidRDefault="004A0A83" w:rsidP="004A0A83">
      <w:pPr>
        <w:spacing w:after="0"/>
        <w:jc w:val="center"/>
        <w:rPr>
          <w:noProof/>
        </w:rPr>
      </w:pPr>
    </w:p>
    <w:p w14:paraId="0B2E9F3B" w14:textId="77777777" w:rsidR="004A0A83" w:rsidRDefault="004A0A83" w:rsidP="004A0A83">
      <w:pPr>
        <w:spacing w:after="0"/>
        <w:jc w:val="center"/>
        <w:rPr>
          <w:rFonts w:asciiTheme="majorHAnsi" w:hAnsiTheme="majorHAnsi" w:cstheme="majorHAnsi"/>
          <w:noProof/>
        </w:rPr>
      </w:pPr>
    </w:p>
    <w:p w14:paraId="7640AF0D" w14:textId="77777777" w:rsidR="004A0A83" w:rsidRDefault="004A0A83" w:rsidP="004A0A83">
      <w:pPr>
        <w:spacing w:after="0"/>
        <w:jc w:val="center"/>
        <w:rPr>
          <w:rFonts w:asciiTheme="majorHAnsi" w:hAnsiTheme="majorHAnsi" w:cstheme="majorHAnsi"/>
        </w:rPr>
      </w:pPr>
    </w:p>
    <w:p w14:paraId="2A886D93" w14:textId="77777777" w:rsidR="004A0A83" w:rsidRDefault="004A0A83" w:rsidP="004A0A83">
      <w:pPr>
        <w:spacing w:after="0"/>
        <w:jc w:val="center"/>
        <w:rPr>
          <w:rFonts w:asciiTheme="majorHAnsi" w:hAnsiTheme="majorHAnsi" w:cstheme="majorHAnsi"/>
        </w:rPr>
      </w:pPr>
    </w:p>
    <w:p w14:paraId="579EBB8F" w14:textId="77777777" w:rsidR="004A0A83" w:rsidRDefault="004A0A83" w:rsidP="004A0A83">
      <w:pPr>
        <w:spacing w:after="0"/>
        <w:rPr>
          <w:rFonts w:asciiTheme="majorHAnsi" w:hAnsiTheme="majorHAnsi" w:cstheme="majorHAnsi"/>
        </w:rPr>
      </w:pPr>
    </w:p>
    <w:tbl>
      <w:tblPr>
        <w:tblStyle w:val="Reetkatablice"/>
        <w:tblpPr w:leftFromText="180" w:rightFromText="180" w:vertAnchor="text" w:horzAnchor="margin" w:tblpXSpec="center" w:tblpY="66"/>
        <w:tblW w:w="10377" w:type="dxa"/>
        <w:tblLook w:val="04A0" w:firstRow="1" w:lastRow="0" w:firstColumn="1" w:lastColumn="0" w:noHBand="0" w:noVBand="1"/>
      </w:tblPr>
      <w:tblGrid>
        <w:gridCol w:w="3644"/>
        <w:gridCol w:w="6733"/>
      </w:tblGrid>
      <w:tr w:rsidR="004A0A83" w:rsidRPr="00B94570" w14:paraId="45C5AC57" w14:textId="77777777" w:rsidTr="000204CB">
        <w:trPr>
          <w:trHeight w:val="1498"/>
        </w:trPr>
        <w:tc>
          <w:tcPr>
            <w:tcW w:w="10377" w:type="dxa"/>
            <w:gridSpan w:val="2"/>
          </w:tcPr>
          <w:p w14:paraId="7F8E4000" w14:textId="77777777" w:rsidR="004A0A83" w:rsidRDefault="004A0A83" w:rsidP="000204CB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0F3A4527" w14:textId="77777777" w:rsidR="004A0A83" w:rsidRDefault="004A0A83" w:rsidP="000204C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van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resa za zakup javne površine radi sudjelovanja na manifestaciji  </w:t>
            </w:r>
          </w:p>
          <w:p w14:paraId="24ED865C" w14:textId="5353E1C5" w:rsidR="004A0A83" w:rsidRDefault="004A0A83" w:rsidP="004A0A8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ločka berba grožđa“</w:t>
            </w:r>
          </w:p>
          <w:p w14:paraId="7E5B50A1" w14:textId="77777777" w:rsidR="00EB43CE" w:rsidRPr="004A0A83" w:rsidRDefault="00EB43CE" w:rsidP="004A0A83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37FB7BB5" w14:textId="6A096057" w:rsidR="004A0A83" w:rsidRPr="00B94570" w:rsidRDefault="004A0A83" w:rsidP="000204C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A0A83">
              <w:rPr>
                <w:rFonts w:ascii="Times New Roman" w:hAnsi="Times New Roman" w:cs="Times New Roman"/>
                <w:sz w:val="24"/>
                <w:szCs w:val="24"/>
              </w:rPr>
              <w:t>Tržnica- javna površina za prodaju dječjih igračaka, slatkiša, suvenira, nakita, prodaja balona, šećerne vate i sl.</w:t>
            </w:r>
          </w:p>
        </w:tc>
      </w:tr>
      <w:tr w:rsidR="004A0A83" w:rsidRPr="00B94570" w14:paraId="07F22B3F" w14:textId="77777777" w:rsidTr="000204CB">
        <w:trPr>
          <w:trHeight w:val="430"/>
        </w:trPr>
        <w:tc>
          <w:tcPr>
            <w:tcW w:w="3644" w:type="dxa"/>
            <w:vAlign w:val="center"/>
          </w:tcPr>
          <w:p w14:paraId="4B715A6D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6733" w:type="dxa"/>
          </w:tcPr>
          <w:p w14:paraId="56A6D2C0" w14:textId="77777777" w:rsidR="004A0A83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F0B5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5F3DB01A" w14:textId="77777777" w:rsidTr="000204CB">
        <w:trPr>
          <w:trHeight w:val="309"/>
        </w:trPr>
        <w:tc>
          <w:tcPr>
            <w:tcW w:w="3644" w:type="dxa"/>
            <w:vAlign w:val="center"/>
          </w:tcPr>
          <w:p w14:paraId="7071BB0B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6733" w:type="dxa"/>
          </w:tcPr>
          <w:p w14:paraId="562186D0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07516BB2" w14:textId="77777777" w:rsidTr="000204CB">
        <w:trPr>
          <w:trHeight w:val="426"/>
        </w:trPr>
        <w:tc>
          <w:tcPr>
            <w:tcW w:w="3644" w:type="dxa"/>
            <w:vAlign w:val="center"/>
          </w:tcPr>
          <w:p w14:paraId="5C99CDC7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6733" w:type="dxa"/>
          </w:tcPr>
          <w:p w14:paraId="1378408F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3B8F3682" w14:textId="77777777" w:rsidTr="000204CB">
        <w:trPr>
          <w:trHeight w:val="289"/>
        </w:trPr>
        <w:tc>
          <w:tcPr>
            <w:tcW w:w="3644" w:type="dxa"/>
            <w:vAlign w:val="center"/>
          </w:tcPr>
          <w:p w14:paraId="599D328D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6733" w:type="dxa"/>
          </w:tcPr>
          <w:p w14:paraId="7EA92F79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47F05AF1" w14:textId="77777777" w:rsidTr="000204CB">
        <w:trPr>
          <w:trHeight w:val="405"/>
        </w:trPr>
        <w:tc>
          <w:tcPr>
            <w:tcW w:w="3644" w:type="dxa"/>
            <w:vAlign w:val="center"/>
          </w:tcPr>
          <w:p w14:paraId="002AF551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6733" w:type="dxa"/>
          </w:tcPr>
          <w:p w14:paraId="0B11E0F9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392ED8D5" w14:textId="77777777" w:rsidTr="000204CB">
        <w:trPr>
          <w:trHeight w:val="141"/>
        </w:trPr>
        <w:tc>
          <w:tcPr>
            <w:tcW w:w="3644" w:type="dxa"/>
            <w:vAlign w:val="center"/>
          </w:tcPr>
          <w:p w14:paraId="6ADDB764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6733" w:type="dxa"/>
          </w:tcPr>
          <w:p w14:paraId="56D15ECE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35654D2A" w14:textId="77777777" w:rsidTr="000204CB">
        <w:trPr>
          <w:trHeight w:val="257"/>
        </w:trPr>
        <w:tc>
          <w:tcPr>
            <w:tcW w:w="3644" w:type="dxa"/>
            <w:vAlign w:val="center"/>
          </w:tcPr>
          <w:p w14:paraId="55412E9B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6733" w:type="dxa"/>
          </w:tcPr>
          <w:p w14:paraId="40A5D83C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61E1CB17" w14:textId="77777777" w:rsidTr="000204CB">
        <w:trPr>
          <w:trHeight w:val="200"/>
        </w:trPr>
        <w:tc>
          <w:tcPr>
            <w:tcW w:w="3644" w:type="dxa"/>
            <w:vAlign w:val="center"/>
          </w:tcPr>
          <w:p w14:paraId="0A4E1628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6733" w:type="dxa"/>
          </w:tcPr>
          <w:p w14:paraId="70B4C476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07B4E3F6" w14:textId="77777777" w:rsidTr="000204CB">
        <w:trPr>
          <w:trHeight w:val="316"/>
        </w:trPr>
        <w:tc>
          <w:tcPr>
            <w:tcW w:w="3644" w:type="dxa"/>
            <w:vAlign w:val="center"/>
          </w:tcPr>
          <w:p w14:paraId="2E3924AC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6733" w:type="dxa"/>
          </w:tcPr>
          <w:p w14:paraId="6140A2DD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4A0A83" w:rsidRPr="00B94570" w14:paraId="586B1591" w14:textId="77777777" w:rsidTr="000204CB">
        <w:trPr>
          <w:trHeight w:val="4608"/>
        </w:trPr>
        <w:tc>
          <w:tcPr>
            <w:tcW w:w="10377" w:type="dxa"/>
            <w:gridSpan w:val="2"/>
          </w:tcPr>
          <w:p w14:paraId="419A0884" w14:textId="77777777" w:rsidR="004A0A83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4D4599FA" w14:textId="77777777" w:rsidR="004A0A83" w:rsidRPr="008D35D4" w:rsidRDefault="004A0A83" w:rsidP="000204C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dnošenjem p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ijavnice</w:t>
            </w: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onuditelj je izričito suglasan da Grad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lok</w:t>
            </w: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može prikupljati, koristiti i dalje obrađivati podatke u svrhu postupka prikupljanja ponuda, sukladno propisima o zaštiti osobnih podataka te iste javno objaviti sukladno </w:t>
            </w:r>
            <w:r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230E67D" w14:textId="77777777" w:rsidR="004A0A83" w:rsidRPr="00CC2B60" w:rsidRDefault="004A0A83" w:rsidP="000204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2906F4A5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4305E" w14:textId="77777777" w:rsidR="004A0A83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6F204922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44A28607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FC8AF1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274999" w14:textId="77777777" w:rsidR="004A0A83" w:rsidRDefault="004A0A83" w:rsidP="004A0A83">
      <w:pPr>
        <w:spacing w:after="0"/>
        <w:jc w:val="center"/>
        <w:rPr>
          <w:rFonts w:asciiTheme="majorHAnsi" w:hAnsiTheme="majorHAnsi" w:cstheme="majorHAnsi"/>
        </w:rPr>
      </w:pPr>
    </w:p>
    <w:p w14:paraId="413F37F7" w14:textId="77777777" w:rsidR="004A0A83" w:rsidRDefault="004A0A83" w:rsidP="004A0A83">
      <w:pPr>
        <w:spacing w:after="0"/>
        <w:jc w:val="center"/>
        <w:rPr>
          <w:rFonts w:asciiTheme="majorHAnsi" w:hAnsiTheme="majorHAnsi" w:cstheme="majorHAnsi"/>
        </w:rPr>
      </w:pPr>
    </w:p>
    <w:sectPr w:rsidR="004A0A83" w:rsidSect="000E4F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A37E7" w14:textId="77777777" w:rsidR="007C24DA" w:rsidRDefault="007C24DA" w:rsidP="00E24B45">
      <w:pPr>
        <w:spacing w:after="0" w:line="240" w:lineRule="auto"/>
      </w:pPr>
      <w:r>
        <w:separator/>
      </w:r>
    </w:p>
  </w:endnote>
  <w:endnote w:type="continuationSeparator" w:id="0">
    <w:p w14:paraId="46AA2F2B" w14:textId="77777777" w:rsidR="007C24DA" w:rsidRDefault="007C24DA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7185" w14:textId="77777777" w:rsidR="007C24DA" w:rsidRDefault="007C24DA" w:rsidP="00E24B45">
      <w:pPr>
        <w:spacing w:after="0" w:line="240" w:lineRule="auto"/>
      </w:pPr>
      <w:r>
        <w:separator/>
      </w:r>
    </w:p>
  </w:footnote>
  <w:footnote w:type="continuationSeparator" w:id="0">
    <w:p w14:paraId="3CE70CD3" w14:textId="77777777" w:rsidR="007C24DA" w:rsidRDefault="007C24DA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F9E5A" w14:textId="5E5AEA8F" w:rsidR="004A0A83" w:rsidRDefault="00DD3875">
    <w:pPr>
      <w:pStyle w:val="Zaglavlj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CA4BC1" wp14:editId="1D096E45">
          <wp:simplePos x="0" y="0"/>
          <wp:positionH relativeFrom="column">
            <wp:posOffset>-414020</wp:posOffset>
          </wp:positionH>
          <wp:positionV relativeFrom="paragraph">
            <wp:posOffset>-1</wp:posOffset>
          </wp:positionV>
          <wp:extent cx="4122462" cy="1914525"/>
          <wp:effectExtent l="0" t="0" r="0" b="0"/>
          <wp:wrapNone/>
          <wp:docPr id="68461596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667" cy="1916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7293B"/>
    <w:rsid w:val="000A4464"/>
    <w:rsid w:val="000A6508"/>
    <w:rsid w:val="000E4F8F"/>
    <w:rsid w:val="000F7396"/>
    <w:rsid w:val="00101A1C"/>
    <w:rsid w:val="0015527E"/>
    <w:rsid w:val="0016166B"/>
    <w:rsid w:val="00185696"/>
    <w:rsid w:val="001A562D"/>
    <w:rsid w:val="001D78C4"/>
    <w:rsid w:val="001E5827"/>
    <w:rsid w:val="001F0DE9"/>
    <w:rsid w:val="002008CF"/>
    <w:rsid w:val="00210230"/>
    <w:rsid w:val="00270136"/>
    <w:rsid w:val="00286F86"/>
    <w:rsid w:val="002A68C5"/>
    <w:rsid w:val="002B6A04"/>
    <w:rsid w:val="002C4B0F"/>
    <w:rsid w:val="002D175C"/>
    <w:rsid w:val="002F4611"/>
    <w:rsid w:val="00346BE9"/>
    <w:rsid w:val="00377768"/>
    <w:rsid w:val="00382242"/>
    <w:rsid w:val="003A4A2A"/>
    <w:rsid w:val="003B50DE"/>
    <w:rsid w:val="003E743F"/>
    <w:rsid w:val="004121F3"/>
    <w:rsid w:val="00422CBC"/>
    <w:rsid w:val="00424CEA"/>
    <w:rsid w:val="00434A47"/>
    <w:rsid w:val="00445C12"/>
    <w:rsid w:val="00457CC3"/>
    <w:rsid w:val="0047385C"/>
    <w:rsid w:val="004875D5"/>
    <w:rsid w:val="004A0A83"/>
    <w:rsid w:val="004C34A8"/>
    <w:rsid w:val="004E5741"/>
    <w:rsid w:val="0052033C"/>
    <w:rsid w:val="00523BA9"/>
    <w:rsid w:val="00531266"/>
    <w:rsid w:val="0058725E"/>
    <w:rsid w:val="005C5E88"/>
    <w:rsid w:val="005D261B"/>
    <w:rsid w:val="005D6724"/>
    <w:rsid w:val="005E6985"/>
    <w:rsid w:val="00603119"/>
    <w:rsid w:val="006265FE"/>
    <w:rsid w:val="006554BD"/>
    <w:rsid w:val="00662C37"/>
    <w:rsid w:val="0068241C"/>
    <w:rsid w:val="00697373"/>
    <w:rsid w:val="00701697"/>
    <w:rsid w:val="0072661D"/>
    <w:rsid w:val="00726CB5"/>
    <w:rsid w:val="00732049"/>
    <w:rsid w:val="00766553"/>
    <w:rsid w:val="0076777F"/>
    <w:rsid w:val="00773886"/>
    <w:rsid w:val="007C24DA"/>
    <w:rsid w:val="007E15C2"/>
    <w:rsid w:val="007E245D"/>
    <w:rsid w:val="007E68C9"/>
    <w:rsid w:val="00824B0A"/>
    <w:rsid w:val="008529E4"/>
    <w:rsid w:val="00897989"/>
    <w:rsid w:val="008A1121"/>
    <w:rsid w:val="008A1443"/>
    <w:rsid w:val="008A35BB"/>
    <w:rsid w:val="008C7B9B"/>
    <w:rsid w:val="008D35D4"/>
    <w:rsid w:val="008D7977"/>
    <w:rsid w:val="008E0DE8"/>
    <w:rsid w:val="00921F95"/>
    <w:rsid w:val="009325D0"/>
    <w:rsid w:val="0093314F"/>
    <w:rsid w:val="00934925"/>
    <w:rsid w:val="0099418C"/>
    <w:rsid w:val="0099760B"/>
    <w:rsid w:val="009A216B"/>
    <w:rsid w:val="009B32B8"/>
    <w:rsid w:val="009B424B"/>
    <w:rsid w:val="00A04731"/>
    <w:rsid w:val="00A40657"/>
    <w:rsid w:val="00A433AF"/>
    <w:rsid w:val="00A57E2C"/>
    <w:rsid w:val="00A735DB"/>
    <w:rsid w:val="00A8356F"/>
    <w:rsid w:val="00A9226A"/>
    <w:rsid w:val="00AC7081"/>
    <w:rsid w:val="00AE2FAD"/>
    <w:rsid w:val="00AF1CBC"/>
    <w:rsid w:val="00AF6786"/>
    <w:rsid w:val="00B03E03"/>
    <w:rsid w:val="00B17E26"/>
    <w:rsid w:val="00B31E61"/>
    <w:rsid w:val="00B54433"/>
    <w:rsid w:val="00BD2A16"/>
    <w:rsid w:val="00C31AC1"/>
    <w:rsid w:val="00C42355"/>
    <w:rsid w:val="00C61E4A"/>
    <w:rsid w:val="00C64188"/>
    <w:rsid w:val="00CC2B60"/>
    <w:rsid w:val="00CF0E15"/>
    <w:rsid w:val="00D0668E"/>
    <w:rsid w:val="00D13CB8"/>
    <w:rsid w:val="00D33A5A"/>
    <w:rsid w:val="00D462ED"/>
    <w:rsid w:val="00D46A65"/>
    <w:rsid w:val="00D55299"/>
    <w:rsid w:val="00D75372"/>
    <w:rsid w:val="00D82376"/>
    <w:rsid w:val="00D94F72"/>
    <w:rsid w:val="00DA4C06"/>
    <w:rsid w:val="00DB566C"/>
    <w:rsid w:val="00DD3875"/>
    <w:rsid w:val="00DE696F"/>
    <w:rsid w:val="00E14099"/>
    <w:rsid w:val="00E24B45"/>
    <w:rsid w:val="00E26787"/>
    <w:rsid w:val="00E30BFA"/>
    <w:rsid w:val="00E33410"/>
    <w:rsid w:val="00EB28B3"/>
    <w:rsid w:val="00EB43CE"/>
    <w:rsid w:val="00EB7ED3"/>
    <w:rsid w:val="00EE0A1D"/>
    <w:rsid w:val="00EF3F57"/>
    <w:rsid w:val="00F14807"/>
    <w:rsid w:val="00F22E13"/>
    <w:rsid w:val="00F27046"/>
    <w:rsid w:val="00F35859"/>
    <w:rsid w:val="00F5195C"/>
    <w:rsid w:val="00F861F7"/>
    <w:rsid w:val="00F909CE"/>
    <w:rsid w:val="00FC2C36"/>
    <w:rsid w:val="00FC726C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EF695"/>
  <w15:chartTrackingRefBased/>
  <w15:docId w15:val="{CFB55597-F8BB-4E0A-9218-C35EF1FC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mrum7km5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ela Dufek</cp:lastModifiedBy>
  <cp:revision>4</cp:revision>
  <cp:lastPrinted>2026-07-21T12:10:00Z</cp:lastPrinted>
  <dcterms:created xsi:type="dcterms:W3CDTF">2026-07-21T12:20:00Z</dcterms:created>
  <dcterms:modified xsi:type="dcterms:W3CDTF">2026-07-22T07:33:00Z</dcterms:modified>
</cp:coreProperties>
</file>